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8BED" w14:textId="77777777" w:rsidR="004C5DCE" w:rsidRPr="00B16A28" w:rsidRDefault="004C5DCE" w:rsidP="004C5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7DD17" w14:textId="77777777" w:rsidR="004C5DCE" w:rsidRPr="00B16A28" w:rsidRDefault="004C5DCE" w:rsidP="004C5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7499" w14:textId="77777777" w:rsidR="004C5DCE" w:rsidRPr="00B16A28" w:rsidRDefault="004C5DCE" w:rsidP="004C5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CA368" w14:textId="6704455A" w:rsidR="008C7404" w:rsidRPr="00B16A28" w:rsidRDefault="00B16A28" w:rsidP="00B16A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9D4A73" w:rsidRPr="00B16A28">
        <w:rPr>
          <w:rFonts w:ascii="Times New Roman" w:hAnsi="Times New Roman" w:cs="Times New Roman"/>
          <w:b/>
          <w:bCs/>
          <w:sz w:val="24"/>
          <w:szCs w:val="24"/>
          <w:u w:val="single"/>
        </w:rPr>
        <w:t>RE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9D4A73" w:rsidRPr="00B16A28">
        <w:rPr>
          <w:rFonts w:ascii="Times New Roman" w:hAnsi="Times New Roman" w:cs="Times New Roman"/>
          <w:b/>
          <w:bCs/>
          <w:sz w:val="24"/>
          <w:szCs w:val="24"/>
          <w:u w:val="single"/>
        </w:rPr>
        <w:t>ERIMENT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01/2025</w:t>
      </w:r>
    </w:p>
    <w:p w14:paraId="722CD5DE" w14:textId="77777777" w:rsidR="00B16A28" w:rsidRPr="00B16A28" w:rsidRDefault="00B16A28" w:rsidP="008C740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2D1F5" w14:textId="0306E841" w:rsidR="00B16A28" w:rsidRPr="00B16A28" w:rsidRDefault="00B16A28" w:rsidP="00B16A28">
      <w:pPr>
        <w:jc w:val="both"/>
        <w:rPr>
          <w:rFonts w:ascii="Times New Roman" w:hAnsi="Times New Roman" w:cs="Times New Roman"/>
          <w:sz w:val="24"/>
          <w:szCs w:val="24"/>
        </w:rPr>
      </w:pPr>
      <w:r w:rsidRPr="00B16A28">
        <w:rPr>
          <w:rFonts w:ascii="Times New Roman" w:hAnsi="Times New Roman" w:cs="Times New Roman"/>
          <w:bCs/>
          <w:sz w:val="24"/>
          <w:szCs w:val="24"/>
        </w:rPr>
        <w:t xml:space="preserve">Apresentado pelos vereadores, </w:t>
      </w:r>
      <w:proofErr w:type="spellStart"/>
      <w:r w:rsidRPr="00B16A28">
        <w:rPr>
          <w:rFonts w:ascii="Times New Roman" w:hAnsi="Times New Roman" w:cs="Times New Roman"/>
          <w:bCs/>
          <w:sz w:val="24"/>
          <w:szCs w:val="24"/>
        </w:rPr>
        <w:t>Eloe</w:t>
      </w:r>
      <w:proofErr w:type="spellEnd"/>
      <w:r w:rsidRPr="00B16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6A28">
        <w:rPr>
          <w:rFonts w:ascii="Times New Roman" w:hAnsi="Times New Roman" w:cs="Times New Roman"/>
          <w:bCs/>
          <w:sz w:val="24"/>
          <w:szCs w:val="24"/>
        </w:rPr>
        <w:t>Schveizer</w:t>
      </w:r>
      <w:proofErr w:type="spellEnd"/>
      <w:r w:rsidRPr="00B16A28">
        <w:rPr>
          <w:rFonts w:ascii="Times New Roman" w:hAnsi="Times New Roman" w:cs="Times New Roman"/>
          <w:bCs/>
          <w:sz w:val="24"/>
          <w:szCs w:val="24"/>
        </w:rPr>
        <w:t>,</w:t>
      </w:r>
      <w:r w:rsidRPr="00B16A28">
        <w:rPr>
          <w:rFonts w:ascii="Times New Roman" w:hAnsi="Times New Roman" w:cs="Times New Roman"/>
          <w:bCs/>
          <w:sz w:val="24"/>
          <w:szCs w:val="24"/>
        </w:rPr>
        <w:t xml:space="preserve"> Sheila Fernanda Dornelles</w:t>
      </w:r>
      <w:r w:rsidRPr="00B16A28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B16A28">
        <w:rPr>
          <w:rFonts w:ascii="Times New Roman" w:hAnsi="Times New Roman" w:cs="Times New Roman"/>
          <w:bCs/>
          <w:sz w:val="24"/>
          <w:szCs w:val="24"/>
        </w:rPr>
        <w:t>Claudete Teresinha Junges</w:t>
      </w:r>
      <w:r w:rsidRPr="00B16A28">
        <w:rPr>
          <w:rFonts w:ascii="Times New Roman" w:hAnsi="Times New Roman" w:cs="Times New Roman"/>
          <w:bCs/>
          <w:sz w:val="24"/>
          <w:szCs w:val="24"/>
        </w:rPr>
        <w:t xml:space="preserve"> da bancada do PT</w:t>
      </w:r>
      <w:r w:rsidRPr="00B16A28">
        <w:rPr>
          <w:rFonts w:ascii="Times New Roman" w:hAnsi="Times New Roman" w:cs="Times New Roman"/>
          <w:sz w:val="24"/>
          <w:szCs w:val="24"/>
        </w:rPr>
        <w:t>, com assento na Egrégia Corte Legislativa subscrevem este requerimento que depois de cumpridas todas as formalidades legais e regimentais, requerem que a mesma seja encaminhada ao Prefeito Municipal.</w:t>
      </w:r>
    </w:p>
    <w:p w14:paraId="7161C582" w14:textId="3B0D979D" w:rsidR="008C7404" w:rsidRPr="00B16A28" w:rsidRDefault="00B16A28" w:rsidP="00B16A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C7404" w:rsidRPr="00B16A28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</w:t>
      </w:r>
    </w:p>
    <w:p w14:paraId="4EE31306" w14:textId="39233D4B" w:rsidR="008C7404" w:rsidRPr="00B16A28" w:rsidRDefault="00B16A28" w:rsidP="00B16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A28">
        <w:rPr>
          <w:rFonts w:ascii="Times New Roman" w:hAnsi="Times New Roman" w:cs="Times New Roman"/>
          <w:b/>
          <w:bCs/>
          <w:sz w:val="24"/>
          <w:szCs w:val="24"/>
        </w:rPr>
        <w:t>SEJA ADQUIRIDO TERRENO PARA HABITAÇÃO, REALIZADA JUNÇÃO DOS TERRENOS RESTANTES DO CONJUNTO HABITACIONAL BEM VIVER E COLOCADOS A DISPOSIÇÃO DAS FAMÍLIAS QUE PRECISAM.</w:t>
      </w:r>
    </w:p>
    <w:p w14:paraId="3A8FCB7E" w14:textId="5E63695B" w:rsidR="008C7404" w:rsidRPr="00B16A28" w:rsidRDefault="00B16A28" w:rsidP="00B16A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C7404" w:rsidRPr="00B16A28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</w:t>
      </w:r>
    </w:p>
    <w:p w14:paraId="4C06E1A4" w14:textId="6A9215CE" w:rsidR="008C7404" w:rsidRPr="00B16A28" w:rsidRDefault="00D41D36" w:rsidP="008C7404">
      <w:pPr>
        <w:jc w:val="both"/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Ter uma casa própria digna para morar é uma das grandes buscas e conquistas de uma família.</w:t>
      </w:r>
    </w:p>
    <w:p w14:paraId="42B05BB8" w14:textId="56FD2D89" w:rsidR="001C0BD8" w:rsidRPr="00B16A28" w:rsidRDefault="00D41D36" w:rsidP="008C7404">
      <w:pPr>
        <w:jc w:val="both"/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Em Anchieta muitas famílias ainda não possuem sua casa,</w:t>
      </w:r>
      <w:r w:rsidR="009D4A73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residindo em casas cedidas ou alugadas, o que compromete uma fatia do orçamento das famílias.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4A73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m contrapartida</w:t>
      </w:r>
      <w:r w:rsidR="009D4A73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718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o Governo Federal possui em andamento o Programa Minha Casa Minha Vida</w:t>
      </w:r>
      <w:r w:rsidR="001C0BD8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A6718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um sistema de auxílio </w:t>
      </w:r>
      <w:r w:rsidR="001C0BD8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r w:rsidR="006A6718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ciamento</w:t>
      </w:r>
      <w:r w:rsidR="001C0BD8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aquisição da casa própria.</w:t>
      </w:r>
    </w:p>
    <w:p w14:paraId="015B6C69" w14:textId="53ACF881" w:rsidR="00D41D36" w:rsidRPr="00B16A28" w:rsidRDefault="001C0BD8" w:rsidP="008C7404">
      <w:pPr>
        <w:jc w:val="both"/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Os terrenos </w:t>
      </w:r>
      <w:r w:rsidR="007252A2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nas áreas urbanas do município 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estão</w:t>
      </w:r>
      <w:r w:rsidR="007252A2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escassos e com valor elevado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, o que impossibilita </w:t>
      </w:r>
      <w:r w:rsidR="007252A2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acess</w:t>
      </w:r>
      <w:r w:rsidR="007252A2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2A2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252A2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ciamento</w:t>
      </w:r>
      <w:r w:rsidR="007252A2"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16A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por falta de terreno. </w:t>
      </w:r>
    </w:p>
    <w:p w14:paraId="3F0B301D" w14:textId="61FF3088" w:rsidR="008C7404" w:rsidRPr="00B16A28" w:rsidRDefault="001C0BD8" w:rsidP="008C74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 proposição </w:t>
      </w:r>
      <w:r w:rsidR="00E468A7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está relacionada à realidade, sugerindo a aquisição de área de terra para habitação. Tendo em vista que os e</w:t>
      </w:r>
      <w:r w:rsidR="00D41D36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mpreendimentos habitacionais de interesse social são geralmente de iniciativa </w:t>
      </w:r>
      <w:hyperlink r:id="rId7" w:tooltip="Governo" w:history="1">
        <w:r w:rsidR="00D41D36" w:rsidRPr="00B16A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ública</w:t>
        </w:r>
      </w:hyperlink>
      <w:r w:rsidR="00D41D36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 e têm, como objetivo, reduzir</w:t>
      </w: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éficit </w:t>
      </w:r>
      <w:r w:rsidR="00D41D36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 da oferta de </w:t>
      </w:r>
      <w:hyperlink r:id="rId8" w:tooltip="Imóvel" w:history="1">
        <w:r w:rsidR="00D41D36" w:rsidRPr="00B16A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móveis</w:t>
        </w:r>
      </w:hyperlink>
      <w:r w:rsidR="00D41D36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 residenciais de </w:t>
      </w:r>
      <w:hyperlink r:id="rId9" w:tooltip="Baixo custo" w:history="1">
        <w:r w:rsidR="00D41D36" w:rsidRPr="00B16A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aixo custo</w:t>
        </w:r>
      </w:hyperlink>
      <w:r w:rsidR="00E468A7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18A06F" w14:textId="425A62D8" w:rsidR="00E468A7" w:rsidRPr="00B16A28" w:rsidRDefault="00E468A7" w:rsidP="008C74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Da mesma forma, a junção dos terrenos restantes do conjunto habitacional</w:t>
      </w:r>
      <w:r w:rsidR="006075A5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m Viver</w:t>
      </w: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7252A2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a sua</w:t>
      </w: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</w:t>
      </w:r>
      <w:r w:rsidR="007252A2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nibilidade às</w:t>
      </w: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mílias para a construção de condomínio</w:t>
      </w:r>
      <w:r w:rsidR="007252A2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necessidade no processo de ampliação de residências às famílias.</w:t>
      </w:r>
    </w:p>
    <w:p w14:paraId="1AE2D892" w14:textId="465A7D2B" w:rsidR="009D4A73" w:rsidRPr="00B16A28" w:rsidRDefault="009D4A73" w:rsidP="008C74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Junto com muitas famílias que buscam e sonham com uma casa própria para residir</w:t>
      </w:r>
      <w:r w:rsidR="00862B74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mos o presente requerimento.</w:t>
      </w:r>
    </w:p>
    <w:p w14:paraId="50A15BEF" w14:textId="3838F487" w:rsidR="006075A5" w:rsidRPr="00B16A28" w:rsidRDefault="006075A5" w:rsidP="006075A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Anchieta, 12 de março de 2025</w:t>
      </w:r>
    </w:p>
    <w:p w14:paraId="7C09B941" w14:textId="1C14E721" w:rsidR="006075A5" w:rsidRPr="00B16A28" w:rsidRDefault="006075A5" w:rsidP="006075A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598AA0" w14:textId="3869F3FD" w:rsidR="00B16A28" w:rsidRDefault="00B16A28" w:rsidP="00B16A28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000000"/>
        </w:rPr>
      </w:pPr>
      <w:r>
        <w:rPr>
          <w:rStyle w:val="Forte"/>
          <w:color w:val="000000"/>
        </w:rPr>
        <w:t>Claudete Teresinha Junges                                             Sheila Fernanda Dornelles</w:t>
      </w:r>
    </w:p>
    <w:p w14:paraId="53C20E92" w14:textId="487DB1EA" w:rsidR="00B16A28" w:rsidRPr="00B16A28" w:rsidRDefault="00B16A28" w:rsidP="00B16A28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  <w:r>
        <w:rPr>
          <w:rStyle w:val="Forte"/>
          <w:b w:val="0"/>
          <w:bCs w:val="0"/>
          <w:color w:val="000000"/>
        </w:rPr>
        <w:t xml:space="preserve">              </w:t>
      </w:r>
      <w:r w:rsidRPr="00B16A28">
        <w:rPr>
          <w:rStyle w:val="Forte"/>
          <w:b w:val="0"/>
          <w:bCs w:val="0"/>
          <w:color w:val="000000"/>
        </w:rPr>
        <w:t xml:space="preserve">Vereadora </w:t>
      </w:r>
      <w:r w:rsidRPr="00B16A28">
        <w:rPr>
          <w:rStyle w:val="Forte"/>
          <w:color w:val="000000"/>
        </w:rPr>
        <w:t xml:space="preserve">                                                                         </w:t>
      </w:r>
      <w:proofErr w:type="spellStart"/>
      <w:r w:rsidRPr="00B16A28">
        <w:rPr>
          <w:rStyle w:val="Forte"/>
          <w:b w:val="0"/>
          <w:bCs w:val="0"/>
          <w:color w:val="000000"/>
        </w:rPr>
        <w:t>Vereadora</w:t>
      </w:r>
      <w:proofErr w:type="spellEnd"/>
    </w:p>
    <w:p w14:paraId="05E50807" w14:textId="29E578C5" w:rsidR="00B16A28" w:rsidRDefault="00B16A28" w:rsidP="00B16A28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000000"/>
        </w:rPr>
      </w:pPr>
      <w:r>
        <w:rPr>
          <w:rStyle w:val="Forte"/>
          <w:color w:val="000000"/>
        </w:rPr>
        <w:t xml:space="preserve">                                                    </w:t>
      </w:r>
      <w:proofErr w:type="spellStart"/>
      <w:r>
        <w:rPr>
          <w:rStyle w:val="Forte"/>
          <w:color w:val="000000"/>
        </w:rPr>
        <w:t>Eloe</w:t>
      </w:r>
      <w:proofErr w:type="spellEnd"/>
      <w:r>
        <w:rPr>
          <w:rStyle w:val="Forte"/>
          <w:color w:val="000000"/>
        </w:rPr>
        <w:t xml:space="preserve"> </w:t>
      </w:r>
      <w:proofErr w:type="spellStart"/>
      <w:r>
        <w:rPr>
          <w:rStyle w:val="Forte"/>
          <w:color w:val="000000"/>
        </w:rPr>
        <w:t>Sch</w:t>
      </w:r>
      <w:bookmarkStart w:id="0" w:name="_GoBack"/>
      <w:bookmarkEnd w:id="0"/>
      <w:r>
        <w:rPr>
          <w:rStyle w:val="Forte"/>
          <w:color w:val="000000"/>
        </w:rPr>
        <w:t>veizer</w:t>
      </w:r>
      <w:proofErr w:type="spellEnd"/>
    </w:p>
    <w:p w14:paraId="5C5E8253" w14:textId="196811C0" w:rsidR="00B16A28" w:rsidRPr="00B16A28" w:rsidRDefault="00B16A28" w:rsidP="00B16A28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000000"/>
        </w:rPr>
      </w:pPr>
      <w:r>
        <w:rPr>
          <w:rStyle w:val="Forte"/>
          <w:b w:val="0"/>
          <w:bCs w:val="0"/>
          <w:color w:val="000000"/>
        </w:rPr>
        <w:t xml:space="preserve">                                                        </w:t>
      </w:r>
      <w:r w:rsidRPr="00B16A28">
        <w:rPr>
          <w:rStyle w:val="Forte"/>
          <w:b w:val="0"/>
          <w:bCs w:val="0"/>
          <w:color w:val="000000"/>
        </w:rPr>
        <w:t>Vereador</w:t>
      </w:r>
    </w:p>
    <w:sectPr w:rsidR="00B16A28" w:rsidRPr="00B16A28" w:rsidSect="006075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F420" w14:textId="77777777" w:rsidR="00C2322A" w:rsidRDefault="00C2322A">
      <w:pPr>
        <w:spacing w:after="0" w:line="240" w:lineRule="auto"/>
      </w:pPr>
      <w:r>
        <w:separator/>
      </w:r>
    </w:p>
  </w:endnote>
  <w:endnote w:type="continuationSeparator" w:id="0">
    <w:p w14:paraId="6E05CA6C" w14:textId="77777777" w:rsidR="00C2322A" w:rsidRDefault="00C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7140" w14:textId="77777777" w:rsidR="000D296F" w:rsidRDefault="00C232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24DF" w14:textId="77777777" w:rsidR="000D296F" w:rsidRDefault="00C232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4B9D1" w14:textId="77777777" w:rsidR="000D296F" w:rsidRDefault="00C232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4EF5" w14:textId="77777777" w:rsidR="00C2322A" w:rsidRDefault="00C2322A">
      <w:pPr>
        <w:spacing w:after="0" w:line="240" w:lineRule="auto"/>
      </w:pPr>
      <w:r>
        <w:separator/>
      </w:r>
    </w:p>
  </w:footnote>
  <w:footnote w:type="continuationSeparator" w:id="0">
    <w:p w14:paraId="2AB7EFEB" w14:textId="77777777" w:rsidR="00C2322A" w:rsidRDefault="00C2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A2D" w14:textId="77777777" w:rsidR="000D296F" w:rsidRDefault="00C2322A">
    <w:pPr>
      <w:pStyle w:val="Cabealho"/>
    </w:pPr>
    <w:r>
      <w:rPr>
        <w:noProof/>
        <w:lang w:eastAsia="pt-BR"/>
      </w:rPr>
      <w:pict w14:anchorId="191E7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AAD2" w14:textId="77777777" w:rsidR="000D296F" w:rsidRDefault="00C2322A">
    <w:pPr>
      <w:pStyle w:val="Cabealho"/>
    </w:pPr>
    <w:r>
      <w:rPr>
        <w:noProof/>
        <w:lang w:eastAsia="pt-BR"/>
      </w:rPr>
      <w:pict w14:anchorId="41325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0;margin-top:0;width:541.7pt;height:815.5pt;z-index:-251655168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FDA9" w14:textId="77777777" w:rsidR="000D296F" w:rsidRDefault="00C2322A">
    <w:pPr>
      <w:pStyle w:val="Cabealho"/>
    </w:pPr>
    <w:r>
      <w:rPr>
        <w:noProof/>
        <w:lang w:eastAsia="pt-BR"/>
      </w:rPr>
      <w:pict w14:anchorId="42DCE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71BFB"/>
    <w:rsid w:val="000B0829"/>
    <w:rsid w:val="001237FF"/>
    <w:rsid w:val="00142178"/>
    <w:rsid w:val="001616F8"/>
    <w:rsid w:val="00174C1A"/>
    <w:rsid w:val="001A26AB"/>
    <w:rsid w:val="001C0BD8"/>
    <w:rsid w:val="001C2A95"/>
    <w:rsid w:val="001E151A"/>
    <w:rsid w:val="001E17BF"/>
    <w:rsid w:val="0027697E"/>
    <w:rsid w:val="0029271C"/>
    <w:rsid w:val="002951AD"/>
    <w:rsid w:val="002C31F4"/>
    <w:rsid w:val="002F3BF9"/>
    <w:rsid w:val="00357887"/>
    <w:rsid w:val="00361376"/>
    <w:rsid w:val="003935FC"/>
    <w:rsid w:val="003C5B69"/>
    <w:rsid w:val="003D037F"/>
    <w:rsid w:val="003E5FD8"/>
    <w:rsid w:val="00416F33"/>
    <w:rsid w:val="004C5DCE"/>
    <w:rsid w:val="004F525F"/>
    <w:rsid w:val="00500EBB"/>
    <w:rsid w:val="00560BFA"/>
    <w:rsid w:val="005A1EB6"/>
    <w:rsid w:val="005A6E6E"/>
    <w:rsid w:val="006075A5"/>
    <w:rsid w:val="00627F9D"/>
    <w:rsid w:val="00655BCF"/>
    <w:rsid w:val="006618E1"/>
    <w:rsid w:val="006806E7"/>
    <w:rsid w:val="00683FCD"/>
    <w:rsid w:val="006A1281"/>
    <w:rsid w:val="006A6718"/>
    <w:rsid w:val="006D285C"/>
    <w:rsid w:val="007223F2"/>
    <w:rsid w:val="007229AE"/>
    <w:rsid w:val="007252A2"/>
    <w:rsid w:val="00775A9D"/>
    <w:rsid w:val="007B0D27"/>
    <w:rsid w:val="007F0358"/>
    <w:rsid w:val="00807942"/>
    <w:rsid w:val="00850556"/>
    <w:rsid w:val="00862B74"/>
    <w:rsid w:val="008645F3"/>
    <w:rsid w:val="00881658"/>
    <w:rsid w:val="00884FAB"/>
    <w:rsid w:val="008A160A"/>
    <w:rsid w:val="008C7404"/>
    <w:rsid w:val="0090443C"/>
    <w:rsid w:val="00932ADB"/>
    <w:rsid w:val="00951EB8"/>
    <w:rsid w:val="0098147A"/>
    <w:rsid w:val="009D4A73"/>
    <w:rsid w:val="00AD7DF4"/>
    <w:rsid w:val="00B16A28"/>
    <w:rsid w:val="00B657B0"/>
    <w:rsid w:val="00B86A62"/>
    <w:rsid w:val="00BA0EF8"/>
    <w:rsid w:val="00BA28DB"/>
    <w:rsid w:val="00BB7936"/>
    <w:rsid w:val="00BC5E13"/>
    <w:rsid w:val="00BC7617"/>
    <w:rsid w:val="00BD6E29"/>
    <w:rsid w:val="00BE6116"/>
    <w:rsid w:val="00BF2E7F"/>
    <w:rsid w:val="00BF575C"/>
    <w:rsid w:val="00C17C00"/>
    <w:rsid w:val="00C2322A"/>
    <w:rsid w:val="00C30E9E"/>
    <w:rsid w:val="00CB227B"/>
    <w:rsid w:val="00D22415"/>
    <w:rsid w:val="00D36A47"/>
    <w:rsid w:val="00D41D36"/>
    <w:rsid w:val="00D450A5"/>
    <w:rsid w:val="00D52465"/>
    <w:rsid w:val="00D74603"/>
    <w:rsid w:val="00DE4051"/>
    <w:rsid w:val="00DE7A08"/>
    <w:rsid w:val="00E057E5"/>
    <w:rsid w:val="00E13819"/>
    <w:rsid w:val="00E152EF"/>
    <w:rsid w:val="00E468A7"/>
    <w:rsid w:val="00E803CA"/>
    <w:rsid w:val="00EC19FA"/>
    <w:rsid w:val="00EC73B6"/>
    <w:rsid w:val="00ED457C"/>
    <w:rsid w:val="00EE3748"/>
    <w:rsid w:val="00F02387"/>
    <w:rsid w:val="00F0525B"/>
    <w:rsid w:val="00F43985"/>
    <w:rsid w:val="00F51539"/>
    <w:rsid w:val="00F60762"/>
    <w:rsid w:val="00F706F7"/>
    <w:rsid w:val="00FD3BF7"/>
    <w:rsid w:val="00FE1EFA"/>
    <w:rsid w:val="00FE415B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221A1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88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C5D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C5DCE"/>
    <w:rPr>
      <w:rFonts w:asciiTheme="minorHAnsi" w:hAnsiTheme="minorHAnsi" w:cstheme="minorBidi"/>
      <w:sz w:val="16"/>
      <w:szCs w:val="16"/>
    </w:rPr>
  </w:style>
  <w:style w:type="character" w:styleId="Forte">
    <w:name w:val="Strong"/>
    <w:basedOn w:val="Fontepargpadro"/>
    <w:uiPriority w:val="22"/>
    <w:qFormat/>
    <w:rsid w:val="004C5DCE"/>
    <w:rPr>
      <w:b/>
      <w:bCs/>
    </w:rPr>
  </w:style>
  <w:style w:type="table" w:styleId="Tabelacomgrade">
    <w:name w:val="Table Grid"/>
    <w:basedOn w:val="Tabelanormal"/>
    <w:uiPriority w:val="59"/>
    <w:rsid w:val="004C5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v3um">
    <w:name w:val="uv3um"/>
    <w:basedOn w:val="Fontepargpadro"/>
    <w:rsid w:val="008C7404"/>
  </w:style>
  <w:style w:type="character" w:styleId="Hyperlink">
    <w:name w:val="Hyperlink"/>
    <w:basedOn w:val="Fontepargpadro"/>
    <w:uiPriority w:val="99"/>
    <w:semiHidden/>
    <w:unhideWhenUsed/>
    <w:rsid w:val="00D41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Im%C3%B3ve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Governo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Baixo_cust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F50F-C4C7-4E91-BFF1-CEAAF73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2</cp:revision>
  <cp:lastPrinted>2021-02-17T17:28:00Z</cp:lastPrinted>
  <dcterms:created xsi:type="dcterms:W3CDTF">2025-03-12T20:54:00Z</dcterms:created>
  <dcterms:modified xsi:type="dcterms:W3CDTF">2025-03-12T20:54:00Z</dcterms:modified>
</cp:coreProperties>
</file>